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51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BB245C" w:rsidP="00AE304E" w14:paraId="1E29FA5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B245C" w:rsidP="00AE304E" w14:paraId="05449171" w14:textId="7A21C4D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recebi em meu gabinete, vários munícipes que reclamaram da falta de exames de alta complicidade. </w:t>
      </w:r>
    </w:p>
    <w:p w:rsidR="005D0665" w:rsidP="00AE304E" w14:paraId="491902F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D0665" w:rsidP="00962C27" w14:paraId="56CB5872" w14:textId="4B9F95E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962C27">
        <w:rPr>
          <w:rFonts w:ascii="Arial" w:hAnsi="Arial" w:cs="Arial"/>
          <w:sz w:val="24"/>
          <w:szCs w:val="24"/>
        </w:rPr>
        <w:t xml:space="preserve">no ano de 2024 os vereadores Paulinho Bola, vereadora Meire Barboza e o vereador Jean da Elite, destinamos aproximadamente R$ 270.000 de emenda impositivas, para execução no ano de 2025, dinheiro esse para ser usado em exames de alta complexidade. </w:t>
      </w:r>
    </w:p>
    <w:p w:rsidR="005D0665" w:rsidRPr="005D0665" w:rsidP="005D0665" w14:paraId="240EB1A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2412" w:rsidP="00962C27" w14:paraId="10B89844" w14:textId="7271E71B">
      <w:pPr>
        <w:pStyle w:val="ListParagraph"/>
        <w:numPr>
          <w:ilvl w:val="0"/>
          <w:numId w:val="13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licitação das emendas impositivas de 2024 foram executadas em 2025?</w:t>
      </w:r>
    </w:p>
    <w:p w:rsidR="00962C27" w:rsidP="00962C27" w14:paraId="434DC7DB" w14:textId="2F984ED8">
      <w:pPr>
        <w:pStyle w:val="ListParagraph"/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</w:p>
    <w:p w:rsidR="00962C27" w:rsidP="00962C27" w14:paraId="3E28BF0E" w14:textId="31A29235">
      <w:pPr>
        <w:pStyle w:val="ListParagraph"/>
        <w:numPr>
          <w:ilvl w:val="0"/>
          <w:numId w:val="13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licitação tenha sido feita, qual laboratório ganhou a licitação? </w:t>
      </w:r>
    </w:p>
    <w:p w:rsidR="00BB245C" w:rsidRPr="00BB245C" w:rsidP="00BB245C" w14:paraId="7FDFB30C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BB245C" w:rsidP="00962C27" w14:paraId="70A833FF" w14:textId="7DC44A13">
      <w:pPr>
        <w:pStyle w:val="ListParagraph"/>
        <w:numPr>
          <w:ilvl w:val="0"/>
          <w:numId w:val="13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ia me passar a lista de paciente a espera de exames?</w:t>
      </w:r>
    </w:p>
    <w:p w:rsidR="00BB245C" w:rsidRPr="00BB245C" w:rsidP="00BB245C" w14:paraId="5886F264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BB245C" w:rsidRPr="00962C27" w:rsidP="00962C27" w14:paraId="268507BF" w14:textId="3DAEBAB0">
      <w:pPr>
        <w:pStyle w:val="ListParagraph"/>
        <w:numPr>
          <w:ilvl w:val="0"/>
          <w:numId w:val="13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exames foram realizados desde o processo licitatório?</w:t>
      </w:r>
    </w:p>
    <w:p w:rsidR="00862412" w:rsidRPr="00862412" w:rsidP="00862412" w14:paraId="5F3FE24B" w14:textId="77777777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933534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6F105C">
        <w:rPr>
          <w:rFonts w:ascii="Arial" w:hAnsi="Arial" w:cs="Arial"/>
          <w:sz w:val="24"/>
          <w:szCs w:val="24"/>
        </w:rPr>
        <w:t>1</w:t>
      </w:r>
      <w:r w:rsidR="00BB245C">
        <w:rPr>
          <w:rFonts w:ascii="Arial" w:hAnsi="Arial" w:cs="Arial"/>
          <w:sz w:val="24"/>
          <w:szCs w:val="24"/>
        </w:rPr>
        <w:t>2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0587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5D8D"/>
    <w:multiLevelType w:val="hybridMultilevel"/>
    <w:tmpl w:val="EC924D5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05AE0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976D5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11B24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E0194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41A5"/>
    <w:rsid w:val="005962E3"/>
    <w:rsid w:val="005A2433"/>
    <w:rsid w:val="005A349B"/>
    <w:rsid w:val="005B517C"/>
    <w:rsid w:val="005D0665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6F105C"/>
    <w:rsid w:val="007019B0"/>
    <w:rsid w:val="00715512"/>
    <w:rsid w:val="00730FC0"/>
    <w:rsid w:val="007343C1"/>
    <w:rsid w:val="00736B66"/>
    <w:rsid w:val="007402CB"/>
    <w:rsid w:val="00741224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2412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2C27"/>
    <w:rsid w:val="00971588"/>
    <w:rsid w:val="009A0CB1"/>
    <w:rsid w:val="009A471D"/>
    <w:rsid w:val="009A73BF"/>
    <w:rsid w:val="009B36E3"/>
    <w:rsid w:val="009C4E86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A56FB"/>
    <w:rsid w:val="00BB0DBB"/>
    <w:rsid w:val="00BB245C"/>
    <w:rsid w:val="00BC4EFC"/>
    <w:rsid w:val="00BE6E6F"/>
    <w:rsid w:val="00C00767"/>
    <w:rsid w:val="00C12C80"/>
    <w:rsid w:val="00C72D82"/>
    <w:rsid w:val="00C750F8"/>
    <w:rsid w:val="00C7617E"/>
    <w:rsid w:val="00C83FC0"/>
    <w:rsid w:val="00C904D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2T17:20:00Z</dcterms:created>
  <dcterms:modified xsi:type="dcterms:W3CDTF">2026-03-12T17:20:00Z</dcterms:modified>
</cp:coreProperties>
</file>